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B1F973C" w14:textId="77777777" w:rsidR="008C404E" w:rsidRDefault="008C404E" w:rsidP="008C404E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5F994F7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hupito de gazpacho y langostino de arroz verde </w:t>
      </w:r>
    </w:p>
    <w:p w14:paraId="62D49C19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4B6BB62" wp14:editId="713F4C88">
            <wp:extent cx="238125" cy="257175"/>
            <wp:effectExtent l="0" t="0" r="9525" b="9525"/>
            <wp:docPr id="131621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7E482" wp14:editId="40B626AB">
            <wp:extent cx="238125" cy="257175"/>
            <wp:effectExtent l="0" t="0" r="9525" b="9525"/>
            <wp:docPr id="204242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6F646FD" wp14:editId="510E1BB8">
            <wp:extent cx="238125" cy="257175"/>
            <wp:effectExtent l="0" t="0" r="9525" b="9525"/>
            <wp:docPr id="94020604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5928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DEA007D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752194A6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4508AF5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 xml:space="preserve">Tagliatelles con salsa boloñesa y queso parmesano </w:t>
      </w:r>
    </w:p>
    <w:p w14:paraId="40EFAD26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4A4A72" wp14:editId="2E16C0C5">
            <wp:extent cx="240030" cy="257810"/>
            <wp:effectExtent l="0" t="0" r="7620" b="8890"/>
            <wp:docPr id="10613507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63F8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Pisto de verduras con huevo a 64º y crujiente de jamón </w:t>
      </w:r>
    </w:p>
    <w:p w14:paraId="335200C7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noProof/>
        </w:rPr>
        <w:drawing>
          <wp:inline distT="0" distB="0" distL="0" distR="0" wp14:anchorId="39EE18BD" wp14:editId="7E37D5F6">
            <wp:extent cx="238125" cy="257175"/>
            <wp:effectExtent l="0" t="0" r="9525" b="9525"/>
            <wp:docPr id="18956085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82D43" wp14:editId="1D8D3696">
            <wp:extent cx="238125" cy="257175"/>
            <wp:effectExtent l="0" t="0" r="9525" b="9525"/>
            <wp:docPr id="94903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AA68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43A4900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6B0F4A28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49CD379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 xml:space="preserve"> Lomo de rape y langostinos sobre espumoso de cigalas </w:t>
      </w:r>
    </w:p>
    <w:p w14:paraId="4F699502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D73EAC3" wp14:editId="7302259C">
            <wp:extent cx="240030" cy="257810"/>
            <wp:effectExtent l="0" t="0" r="7620" b="8890"/>
            <wp:docPr id="7544549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9CBA8" wp14:editId="59B6BAC8">
            <wp:extent cx="238125" cy="257175"/>
            <wp:effectExtent l="0" t="0" r="9525" b="9525"/>
            <wp:docPr id="6799011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22860D3" wp14:editId="72175425">
            <wp:extent cx="238125" cy="257175"/>
            <wp:effectExtent l="0" t="0" r="9525" b="9525"/>
            <wp:docPr id="14366070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5594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Solomillo de ibérico salsa de oporto y trigueros salteados</w:t>
      </w:r>
    </w:p>
    <w:p w14:paraId="5C8DDF2A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403F2F3" wp14:editId="268C1026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446" w14:textId="77777777" w:rsidR="008C404E" w:rsidRPr="00C2534F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11F77F5A" w14:textId="77777777" w:rsidR="008C404E" w:rsidRPr="00C2534F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5EDD6514" w14:textId="77777777" w:rsidR="008C404E" w:rsidRPr="00C2534F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E7B91BF" w14:textId="77777777" w:rsidR="008C404E" w:rsidRPr="00532194" w:rsidRDefault="008C404E" w:rsidP="008C404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orrija de brioche caramelizada y helado de leche del día</w:t>
      </w:r>
    </w:p>
    <w:p w14:paraId="1593324B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6543A4C" wp14:editId="484D742A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E6E4114" wp14:editId="46C38397">
            <wp:extent cx="238125" cy="257175"/>
            <wp:effectExtent l="0" t="0" r="9525" b="9525"/>
            <wp:docPr id="199952741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59C2433" wp14:editId="6225AB64">
            <wp:extent cx="238125" cy="257175"/>
            <wp:effectExtent l="0" t="0" r="9525" b="9525"/>
            <wp:docPr id="1390870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1BEC" w14:textId="77777777" w:rsidR="008C404E" w:rsidRPr="00F31274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Sorbete de limón y frambuesa</w:t>
      </w:r>
    </w:p>
    <w:p w14:paraId="6B24FACF" w14:textId="77777777" w:rsidR="008C404E" w:rsidRDefault="008C404E" w:rsidP="008C404E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A2D06A0" wp14:editId="0C64062A">
            <wp:extent cx="238125" cy="257175"/>
            <wp:effectExtent l="0" t="0" r="9525" b="9525"/>
            <wp:docPr id="99342310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44D2B28" wp14:editId="4F7D9CAF">
            <wp:extent cx="238125" cy="257175"/>
            <wp:effectExtent l="0" t="0" r="9525" b="9525"/>
            <wp:docPr id="19984539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0F0C8DB" wp14:editId="505646E2">
            <wp:extent cx="238125" cy="257175"/>
            <wp:effectExtent l="0" t="0" r="9525" b="9525"/>
            <wp:docPr id="19679041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D4B8" w14:textId="77777777" w:rsidR="001B19C8" w:rsidRDefault="001B19C8" w:rsidP="001B19C8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3D16ED0" w14:textId="62BFD8FE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4"/>
      <w:headerReference w:type="default" r:id="rId15"/>
      <w:headerReference w:type="first" r:id="rId16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0C23" w14:textId="77777777" w:rsidR="003E18D6" w:rsidRDefault="003E18D6" w:rsidP="00273B80">
      <w:pPr>
        <w:spacing w:after="0" w:line="240" w:lineRule="auto"/>
      </w:pPr>
      <w:r>
        <w:separator/>
      </w:r>
    </w:p>
  </w:endnote>
  <w:endnote w:type="continuationSeparator" w:id="0">
    <w:p w14:paraId="623ACB2B" w14:textId="77777777" w:rsidR="003E18D6" w:rsidRDefault="003E18D6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987B" w14:textId="77777777" w:rsidR="003E18D6" w:rsidRDefault="003E18D6" w:rsidP="00273B80">
      <w:pPr>
        <w:spacing w:after="0" w:line="240" w:lineRule="auto"/>
      </w:pPr>
      <w:r>
        <w:separator/>
      </w:r>
    </w:p>
  </w:footnote>
  <w:footnote w:type="continuationSeparator" w:id="0">
    <w:p w14:paraId="1465664C" w14:textId="77777777" w:rsidR="003E18D6" w:rsidRDefault="003E18D6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23FA"/>
    <w:rsid w:val="0000337F"/>
    <w:rsid w:val="000105AA"/>
    <w:rsid w:val="00011F31"/>
    <w:rsid w:val="00026860"/>
    <w:rsid w:val="00026B56"/>
    <w:rsid w:val="00033839"/>
    <w:rsid w:val="00036B7E"/>
    <w:rsid w:val="0004307D"/>
    <w:rsid w:val="00055187"/>
    <w:rsid w:val="00063662"/>
    <w:rsid w:val="00077D41"/>
    <w:rsid w:val="0009069F"/>
    <w:rsid w:val="0009584A"/>
    <w:rsid w:val="000A4011"/>
    <w:rsid w:val="000B7F8D"/>
    <w:rsid w:val="000E0A9E"/>
    <w:rsid w:val="000E3B5E"/>
    <w:rsid w:val="000F5B89"/>
    <w:rsid w:val="0012471B"/>
    <w:rsid w:val="001367D1"/>
    <w:rsid w:val="001422B8"/>
    <w:rsid w:val="001556BC"/>
    <w:rsid w:val="00184D5F"/>
    <w:rsid w:val="001856BA"/>
    <w:rsid w:val="00185E2F"/>
    <w:rsid w:val="001B08A5"/>
    <w:rsid w:val="001B19C8"/>
    <w:rsid w:val="001B19FD"/>
    <w:rsid w:val="001B4E05"/>
    <w:rsid w:val="001C4235"/>
    <w:rsid w:val="001E0C29"/>
    <w:rsid w:val="001F4740"/>
    <w:rsid w:val="00211998"/>
    <w:rsid w:val="002134EC"/>
    <w:rsid w:val="002152E3"/>
    <w:rsid w:val="00222756"/>
    <w:rsid w:val="00235489"/>
    <w:rsid w:val="0024182F"/>
    <w:rsid w:val="00253AAD"/>
    <w:rsid w:val="00266710"/>
    <w:rsid w:val="00267381"/>
    <w:rsid w:val="00270145"/>
    <w:rsid w:val="0027363C"/>
    <w:rsid w:val="00273B80"/>
    <w:rsid w:val="00275088"/>
    <w:rsid w:val="00284662"/>
    <w:rsid w:val="002A2D67"/>
    <w:rsid w:val="002B16AB"/>
    <w:rsid w:val="002B208B"/>
    <w:rsid w:val="002B4A18"/>
    <w:rsid w:val="002B768C"/>
    <w:rsid w:val="002E299E"/>
    <w:rsid w:val="002E4B44"/>
    <w:rsid w:val="00324DF6"/>
    <w:rsid w:val="00330757"/>
    <w:rsid w:val="00346E13"/>
    <w:rsid w:val="00357893"/>
    <w:rsid w:val="00361B6E"/>
    <w:rsid w:val="003631AC"/>
    <w:rsid w:val="003719BA"/>
    <w:rsid w:val="00382D88"/>
    <w:rsid w:val="003955D7"/>
    <w:rsid w:val="003A47F1"/>
    <w:rsid w:val="003B41CC"/>
    <w:rsid w:val="003B742B"/>
    <w:rsid w:val="003C07AC"/>
    <w:rsid w:val="003C110C"/>
    <w:rsid w:val="003E18D6"/>
    <w:rsid w:val="003F2E07"/>
    <w:rsid w:val="003F6AAE"/>
    <w:rsid w:val="00405AED"/>
    <w:rsid w:val="00431645"/>
    <w:rsid w:val="0043470F"/>
    <w:rsid w:val="004565EF"/>
    <w:rsid w:val="00456A2D"/>
    <w:rsid w:val="00466DAB"/>
    <w:rsid w:val="00495C4B"/>
    <w:rsid w:val="004A3A31"/>
    <w:rsid w:val="004B1D15"/>
    <w:rsid w:val="004C34B9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C2399"/>
    <w:rsid w:val="005C2C5B"/>
    <w:rsid w:val="005C71B2"/>
    <w:rsid w:val="005F1B34"/>
    <w:rsid w:val="005F5BAE"/>
    <w:rsid w:val="00615915"/>
    <w:rsid w:val="00632295"/>
    <w:rsid w:val="00636F39"/>
    <w:rsid w:val="006437F6"/>
    <w:rsid w:val="00656DE4"/>
    <w:rsid w:val="00681A8E"/>
    <w:rsid w:val="006A027F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F4EDC"/>
    <w:rsid w:val="00835DC8"/>
    <w:rsid w:val="0084044B"/>
    <w:rsid w:val="00856B8E"/>
    <w:rsid w:val="008576C7"/>
    <w:rsid w:val="00861882"/>
    <w:rsid w:val="00862AD7"/>
    <w:rsid w:val="0086414A"/>
    <w:rsid w:val="00871A8B"/>
    <w:rsid w:val="00876C1A"/>
    <w:rsid w:val="00881F5A"/>
    <w:rsid w:val="00894AE6"/>
    <w:rsid w:val="00896C93"/>
    <w:rsid w:val="008A7A17"/>
    <w:rsid w:val="008C404E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80394"/>
    <w:rsid w:val="00981170"/>
    <w:rsid w:val="00983127"/>
    <w:rsid w:val="00986B94"/>
    <w:rsid w:val="00987033"/>
    <w:rsid w:val="009A6B54"/>
    <w:rsid w:val="009B761C"/>
    <w:rsid w:val="009B771E"/>
    <w:rsid w:val="009D665F"/>
    <w:rsid w:val="009E75E7"/>
    <w:rsid w:val="009F47D0"/>
    <w:rsid w:val="009F590C"/>
    <w:rsid w:val="00A13845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06931"/>
    <w:rsid w:val="00B62DF0"/>
    <w:rsid w:val="00B64032"/>
    <w:rsid w:val="00B76524"/>
    <w:rsid w:val="00B81CE5"/>
    <w:rsid w:val="00B960D8"/>
    <w:rsid w:val="00BB178F"/>
    <w:rsid w:val="00BC19F7"/>
    <w:rsid w:val="00BE506F"/>
    <w:rsid w:val="00C03983"/>
    <w:rsid w:val="00C06948"/>
    <w:rsid w:val="00C61E73"/>
    <w:rsid w:val="00C67D17"/>
    <w:rsid w:val="00C734E1"/>
    <w:rsid w:val="00C753A7"/>
    <w:rsid w:val="00C77C04"/>
    <w:rsid w:val="00C87FE0"/>
    <w:rsid w:val="00C91CEB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4264A"/>
    <w:rsid w:val="00D44C1C"/>
    <w:rsid w:val="00D937B4"/>
    <w:rsid w:val="00DC7BA1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7141D"/>
    <w:rsid w:val="00E75FE1"/>
    <w:rsid w:val="00E76E1C"/>
    <w:rsid w:val="00EA33E1"/>
    <w:rsid w:val="00EB1832"/>
    <w:rsid w:val="00EB6DEA"/>
    <w:rsid w:val="00EB73F7"/>
    <w:rsid w:val="00EE3CBC"/>
    <w:rsid w:val="00EF36AF"/>
    <w:rsid w:val="00F03A10"/>
    <w:rsid w:val="00F0764F"/>
    <w:rsid w:val="00F1046A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6-10T10:45:00Z</cp:lastPrinted>
  <dcterms:created xsi:type="dcterms:W3CDTF">2026-06-23T15:39:00Z</dcterms:created>
  <dcterms:modified xsi:type="dcterms:W3CDTF">2026-06-23T15:39:00Z</dcterms:modified>
</cp:coreProperties>
</file>